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E3" w:rsidRDefault="005843E3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D8755F" w:rsidRDefault="00541161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5</w:t>
      </w:r>
      <w:r w:rsidR="008103DA">
        <w:rPr>
          <w:rFonts w:ascii="Arial" w:hAnsi="Arial" w:cs="Arial"/>
          <w:b/>
          <w:sz w:val="20"/>
          <w:szCs w:val="20"/>
          <w:lang w:eastAsia="es-ES"/>
        </w:rPr>
        <w:t xml:space="preserve">° Sesión Ordinaria. </w:t>
      </w:r>
      <w:r w:rsidR="00501FD7">
        <w:rPr>
          <w:rFonts w:ascii="Arial" w:hAnsi="Arial" w:cs="Arial"/>
          <w:b/>
          <w:sz w:val="20"/>
          <w:szCs w:val="20"/>
          <w:lang w:eastAsia="es-ES"/>
        </w:rPr>
        <w:t xml:space="preserve">Lunes </w:t>
      </w:r>
      <w:r>
        <w:rPr>
          <w:rFonts w:ascii="Arial" w:hAnsi="Arial" w:cs="Arial"/>
          <w:b/>
          <w:sz w:val="20"/>
          <w:szCs w:val="20"/>
          <w:lang w:eastAsia="es-ES"/>
        </w:rPr>
        <w:t>22 de</w:t>
      </w:r>
      <w:r w:rsidR="00B35BA8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637399">
        <w:rPr>
          <w:rFonts w:ascii="Arial" w:hAnsi="Arial" w:cs="Arial"/>
          <w:b/>
          <w:sz w:val="20"/>
          <w:szCs w:val="20"/>
          <w:lang w:eastAsia="es-ES"/>
        </w:rPr>
        <w:t>Dici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embre de 2025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8365"/>
      </w:tblGrid>
      <w:tr w:rsidR="00541161" w:rsidTr="008F5DF1">
        <w:tc>
          <w:tcPr>
            <w:tcW w:w="2411" w:type="dxa"/>
          </w:tcPr>
          <w:p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2/25</w:t>
            </w:r>
          </w:p>
          <w:p w:rsidR="000E7B25" w:rsidRPr="000E7B25" w:rsidRDefault="000E7B25" w:rsidP="006F658F">
            <w:pPr>
              <w:jc w:val="center"/>
              <w:rPr>
                <w:rFonts w:ascii="Arial" w:hAnsi="Arial" w:cs="Arial"/>
                <w:b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7/25 para su ratificación.</w:t>
            </w:r>
          </w:p>
          <w:p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8F5DF1">
        <w:tc>
          <w:tcPr>
            <w:tcW w:w="2411" w:type="dxa"/>
          </w:tcPr>
          <w:p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3/25</w:t>
            </w:r>
          </w:p>
          <w:p w:rsidR="000E7B25" w:rsidRDefault="000E7B25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8/25 para su ratificación.</w:t>
            </w:r>
          </w:p>
          <w:p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8F5DF1">
        <w:tc>
          <w:tcPr>
            <w:tcW w:w="2411" w:type="dxa"/>
          </w:tcPr>
          <w:p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4/25</w:t>
            </w:r>
          </w:p>
          <w:p w:rsidR="000E7B25" w:rsidRDefault="000E7B25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30/25 convocando a Sesión Ordinaria para el día 22 de Diciembre del cte. año, a las 17 en el recinto de Sesiones.</w:t>
            </w:r>
          </w:p>
          <w:p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8F5DF1">
        <w:tc>
          <w:tcPr>
            <w:tcW w:w="2411" w:type="dxa"/>
          </w:tcPr>
          <w:p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5/25</w:t>
            </w:r>
          </w:p>
          <w:p w:rsidR="000E7B25" w:rsidRDefault="000E7B25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541161" w:rsidRDefault="00541161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y al Poder Judicial procedan a la designación de sus representantes, de acuerdo a lo establecido en la Ley Provincial N° 1466. (Defensoría Provincial de los Derechos de los niños, niñas y adolescentes).</w:t>
            </w:r>
          </w:p>
          <w:p w:rsidR="00541161" w:rsidRDefault="00541161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8F5DF1">
        <w:tc>
          <w:tcPr>
            <w:tcW w:w="2411" w:type="dxa"/>
          </w:tcPr>
          <w:p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6/25</w:t>
            </w:r>
          </w:p>
          <w:p w:rsidR="000E7B25" w:rsidRDefault="00C0706B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541161" w:rsidRDefault="00541161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nominado “Pueblo Andino”.</w:t>
            </w:r>
          </w:p>
          <w:p w:rsidR="005843E3" w:rsidRDefault="005843E3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541161" w:rsidRDefault="00541161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7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&gt;</w:t>
            </w:r>
            <w:proofErr w:type="spellStart"/>
            <w:r>
              <w:rPr>
                <w:rFonts w:ascii="Arial" w:hAnsi="Arial" w:cs="Arial"/>
                <w:lang w:eastAsia="ar-SA"/>
              </w:rPr>
              <w:t>Proy.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corto  “</w:t>
            </w:r>
            <w:proofErr w:type="spellStart"/>
            <w:r>
              <w:rPr>
                <w:rFonts w:ascii="Arial" w:hAnsi="Arial" w:cs="Arial"/>
                <w:lang w:eastAsia="ar-SA"/>
              </w:rPr>
              <w:t>Moondbir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: El </w:t>
            </w:r>
            <w:proofErr w:type="spellStart"/>
            <w:r>
              <w:rPr>
                <w:rFonts w:ascii="Arial" w:hAnsi="Arial" w:cs="Arial"/>
                <w:lang w:eastAsia="ar-SA"/>
              </w:rPr>
              <w:t>Ultim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Vuelo”.</w:t>
            </w:r>
          </w:p>
          <w:p w:rsidR="00EE4AF5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8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&gt;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 la señora Carmen albina </w:t>
            </w:r>
            <w:proofErr w:type="spellStart"/>
            <w:r>
              <w:rPr>
                <w:rFonts w:ascii="Arial" w:hAnsi="Arial" w:cs="Arial"/>
                <w:lang w:eastAsia="ar-SA"/>
              </w:rPr>
              <w:t>Padin</w:t>
            </w:r>
            <w:proofErr w:type="spellEnd"/>
            <w:r>
              <w:rPr>
                <w:rFonts w:ascii="Arial" w:hAnsi="Arial" w:cs="Arial"/>
                <w:lang w:eastAsia="ar-SA"/>
              </w:rPr>
              <w:t>, ciudadana destacada.</w:t>
            </w:r>
          </w:p>
          <w:p w:rsidR="00EE4AF5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9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Banco de Tierra del Fuego remita informe a esta Cámara sobre situación patrimonial y regulatoria y otros ítems.</w:t>
            </w:r>
          </w:p>
          <w:p w:rsidR="00EE4AF5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0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.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aplicación de la Ley Nacional N° 26.657 y la Ley Provincial N° 549.</w:t>
            </w:r>
          </w:p>
          <w:p w:rsidR="00EE4AF5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1/25</w:t>
            </w:r>
          </w:p>
          <w:p w:rsidR="000208C4" w:rsidRPr="000208C4" w:rsidRDefault="000208C4" w:rsidP="006F658F">
            <w:pPr>
              <w:jc w:val="center"/>
              <w:rPr>
                <w:rFonts w:ascii="Arial" w:hAnsi="Arial" w:cs="Arial"/>
                <w:b/>
              </w:rPr>
            </w:pPr>
            <w:r w:rsidRPr="000208C4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FE6537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.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lan Estratégico Ushuaia 2003 y su posterior actualización del año 2013.</w:t>
            </w:r>
          </w:p>
          <w:p w:rsidR="00A259BB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2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</w:t>
            </w:r>
            <w:r w:rsidR="00586161">
              <w:rPr>
                <w:rFonts w:ascii="Arial" w:hAnsi="Arial" w:cs="Arial"/>
                <w:lang w:eastAsia="ar-SA"/>
              </w:rPr>
              <w:t xml:space="preserve"> N° 1 EN MAYORIA S/As. N° 597/24</w:t>
            </w:r>
            <w:bookmarkStart w:id="0" w:name="_GoBack"/>
            <w:bookmarkEnd w:id="0"/>
            <w:r>
              <w:rPr>
                <w:rFonts w:ascii="Arial" w:hAnsi="Arial" w:cs="Arial"/>
                <w:lang w:eastAsia="ar-SA"/>
              </w:rPr>
              <w:t xml:space="preserve"> (B.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.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esol. modificando el Reglamento Interno de Cámara), aconsejando su aprobación.</w:t>
            </w:r>
          </w:p>
          <w:p w:rsidR="00A259BB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513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FE6537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odifi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Reglamento Interno de Cámara.</w:t>
            </w:r>
          </w:p>
          <w:p w:rsidR="00A259BB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4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.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conform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Comisión Legislativa de Receso.</w:t>
            </w:r>
          </w:p>
          <w:p w:rsidR="00A259BB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5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0208C4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Legislador Luciano </w:t>
            </w:r>
            <w:proofErr w:type="spellStart"/>
            <w:r>
              <w:rPr>
                <w:rFonts w:ascii="Arial" w:hAnsi="Arial" w:cs="Arial"/>
                <w:lang w:eastAsia="ar-SA"/>
              </w:rPr>
              <w:t>Selzer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reemplazo del Legislador Coto en las, Comisiones Especiales y Salas de Juicio Político.</w:t>
            </w:r>
          </w:p>
          <w:p w:rsidR="000208C4" w:rsidRDefault="000208C4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0208C4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6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0208C4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 las Comisiones Permanentes de Asesoramiento Legislativo para el período 2026.</w:t>
            </w:r>
          </w:p>
          <w:p w:rsidR="000208C4" w:rsidRDefault="000208C4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44ED7" w:rsidTr="008F5DF1">
        <w:tc>
          <w:tcPr>
            <w:tcW w:w="2411" w:type="dxa"/>
          </w:tcPr>
          <w:p w:rsidR="00744ED7" w:rsidRDefault="00744ED7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7/25</w:t>
            </w:r>
          </w:p>
          <w:p w:rsidR="00B35BA8" w:rsidRPr="00B35BA8" w:rsidRDefault="00B35BA8" w:rsidP="006F658F">
            <w:pPr>
              <w:jc w:val="center"/>
              <w:rPr>
                <w:rFonts w:ascii="Arial" w:hAnsi="Arial" w:cs="Arial"/>
                <w:b/>
              </w:rPr>
            </w:pPr>
            <w:r w:rsidRPr="00B35BA8">
              <w:rPr>
                <w:rFonts w:ascii="Arial" w:hAnsi="Arial" w:cs="Arial"/>
                <w:b/>
              </w:rPr>
              <w:t>Com. 1, 2 y 5</w:t>
            </w:r>
          </w:p>
        </w:tc>
        <w:tc>
          <w:tcPr>
            <w:tcW w:w="8365" w:type="dxa"/>
          </w:tcPr>
          <w:p w:rsidR="00744ED7" w:rsidRDefault="00744ED7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 transferencia directa diaria y automática de recursos financieros de la Provincia a la Obra Social de Empleados Fueguinos y la Caja de Previsión Social “Ley de Goteo”.</w:t>
            </w:r>
          </w:p>
          <w:p w:rsidR="00744ED7" w:rsidRDefault="00744ED7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44ED7" w:rsidTr="008F5DF1">
        <w:tc>
          <w:tcPr>
            <w:tcW w:w="2411" w:type="dxa"/>
          </w:tcPr>
          <w:p w:rsidR="00744ED7" w:rsidRDefault="00744ED7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8/25</w:t>
            </w:r>
          </w:p>
          <w:p w:rsidR="00B35BA8" w:rsidRPr="00B35BA8" w:rsidRDefault="008F5DF1" w:rsidP="006F6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44ED7" w:rsidRDefault="00744ED7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r w:rsidR="0053064E">
              <w:rPr>
                <w:rFonts w:ascii="Arial" w:hAnsi="Arial" w:cs="Arial"/>
                <w:lang w:eastAsia="ar-SA"/>
              </w:rPr>
              <w:t>modificando la Ley Provincial N° 892.</w:t>
            </w:r>
          </w:p>
          <w:p w:rsidR="0053064E" w:rsidRDefault="0053064E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44ED7" w:rsidTr="008F5DF1">
        <w:tc>
          <w:tcPr>
            <w:tcW w:w="2411" w:type="dxa"/>
          </w:tcPr>
          <w:p w:rsidR="00744ED7" w:rsidRDefault="00744ED7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9/25</w:t>
            </w:r>
          </w:p>
          <w:p w:rsidR="00B35BA8" w:rsidRDefault="008F5DF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44ED7" w:rsidRDefault="0053064E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stituyendo el Día 22 de Diciembre de cada año, como el Día del participante del conflicto del Canal Beagle, en el ámbito de la Provincia.</w:t>
            </w:r>
          </w:p>
          <w:p w:rsidR="0053064E" w:rsidRDefault="0053064E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44ED7" w:rsidTr="008F5DF1">
        <w:tc>
          <w:tcPr>
            <w:tcW w:w="2411" w:type="dxa"/>
          </w:tcPr>
          <w:p w:rsidR="00744ED7" w:rsidRDefault="00744ED7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0/25</w:t>
            </w:r>
          </w:p>
          <w:p w:rsidR="00B35BA8" w:rsidRPr="00B35BA8" w:rsidRDefault="00B35BA8" w:rsidP="006F658F">
            <w:pPr>
              <w:jc w:val="center"/>
              <w:rPr>
                <w:rFonts w:ascii="Arial" w:hAnsi="Arial" w:cs="Arial"/>
                <w:b/>
              </w:rPr>
            </w:pPr>
            <w:r w:rsidRPr="00B35B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44ED7" w:rsidRDefault="007574C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S P.J.; P.V.; S.F.; S.T; L.L.A; M.P.F.</w:t>
            </w:r>
            <w:proofErr w:type="gramStart"/>
            <w:r>
              <w:rPr>
                <w:rFonts w:ascii="Arial" w:hAnsi="Arial" w:cs="Arial"/>
                <w:lang w:eastAsia="ar-SA"/>
              </w:rPr>
              <w:t>;FORJ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PCIA.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odifi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Resolución N° 024/24.</w:t>
            </w:r>
          </w:p>
          <w:p w:rsidR="007574CB" w:rsidRDefault="007574C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44ED7" w:rsidTr="008F5DF1">
        <w:tc>
          <w:tcPr>
            <w:tcW w:w="2411" w:type="dxa"/>
          </w:tcPr>
          <w:p w:rsidR="00744ED7" w:rsidRDefault="00744ED7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1/25</w:t>
            </w:r>
          </w:p>
          <w:p w:rsidR="00B35BA8" w:rsidRPr="00B35BA8" w:rsidRDefault="00B35BA8" w:rsidP="006F658F">
            <w:pPr>
              <w:jc w:val="center"/>
              <w:rPr>
                <w:rFonts w:ascii="Arial" w:hAnsi="Arial" w:cs="Arial"/>
                <w:b/>
              </w:rPr>
            </w:pPr>
            <w:r w:rsidRPr="00B35BA8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744ED7" w:rsidRDefault="007574C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JUSTICIAL</w:t>
            </w:r>
            <w:r w:rsidR="000C5677">
              <w:rPr>
                <w:rFonts w:ascii="Arial" w:hAnsi="Arial" w:cs="Arial"/>
                <w:lang w:eastAsia="ar-SA"/>
              </w:rPr>
              <w:t xml:space="preserve">ISTA </w:t>
            </w:r>
            <w:proofErr w:type="spellStart"/>
            <w:r w:rsidR="000C5677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0C5677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0C5677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0C5677">
              <w:rPr>
                <w:rFonts w:ascii="Arial" w:hAnsi="Arial" w:cs="Arial"/>
                <w:lang w:eastAsia="ar-SA"/>
              </w:rPr>
              <w:t xml:space="preserve"> Ley disponiendo que</w:t>
            </w:r>
            <w:r>
              <w:rPr>
                <w:rFonts w:ascii="Arial" w:hAnsi="Arial" w:cs="Arial"/>
                <w:lang w:eastAsia="ar-SA"/>
              </w:rPr>
              <w:t xml:space="preserve"> todas las contrataciones y convenios que suscriba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ergía S.A. deberán contar con ratificación legislativa.</w:t>
            </w:r>
          </w:p>
          <w:p w:rsidR="007574CB" w:rsidRDefault="007574C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44ED7" w:rsidTr="008F5DF1">
        <w:tc>
          <w:tcPr>
            <w:tcW w:w="2411" w:type="dxa"/>
          </w:tcPr>
          <w:p w:rsidR="00744ED7" w:rsidRDefault="00744ED7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2/25</w:t>
            </w:r>
          </w:p>
          <w:p w:rsidR="00B35BA8" w:rsidRPr="00B35BA8" w:rsidRDefault="00B35BA8" w:rsidP="006F658F">
            <w:pPr>
              <w:jc w:val="center"/>
              <w:rPr>
                <w:rFonts w:ascii="Arial" w:hAnsi="Arial" w:cs="Arial"/>
                <w:b/>
              </w:rPr>
            </w:pPr>
            <w:r w:rsidRPr="00B35B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574CB" w:rsidRDefault="007574CB" w:rsidP="008F5DF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P.V.; S.F; S.T; L.L.A.; M.P.F.; FORJA y PCIA.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fij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resupuesto </w:t>
            </w:r>
            <w:r w:rsidR="008F5DF1">
              <w:rPr>
                <w:rFonts w:ascii="Arial" w:hAnsi="Arial" w:cs="Arial"/>
                <w:lang w:eastAsia="ar-SA"/>
              </w:rPr>
              <w:t>de Gastos del Poder Legislativo.</w:t>
            </w:r>
          </w:p>
        </w:tc>
      </w:tr>
    </w:tbl>
    <w:p w:rsidR="005843E3" w:rsidRDefault="00262C42" w:rsidP="008F5DF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ONES OFICALES</w:t>
      </w:r>
    </w:p>
    <w:p w:rsidR="00262C42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 F. N° 054/25</w:t>
            </w:r>
          </w:p>
          <w:p w:rsidR="000E7B25" w:rsidRPr="000E7B25" w:rsidRDefault="000E7B25" w:rsidP="006F658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345/25 solicitando la intervención sobre supuestas irregularidades en la Caja Previsional para el Personal Policial y Penitenciario Policial y Compensadora para el Personal Policial del Ex Territorio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5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UZGADO DE PRIMERA INSTANCIA ELECTORAL Adjuntando sentencia interlocutoria s/elecciones Consejo de la Magistratura 2025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6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20/25 dando respuesta a lo solicitado mediante Resoluciones de Cámara Nº 042/25 y 043/25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º 057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º 21/25 dando respuesta a lo solicitado mediante Resolución de Cámara Nº 100/25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8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PRODUCCIÓN Y AMBIENTE Nota Nº 129/25 adjuntando Dictamen CPMA Nº 002/2025 del Consejo Provincial de Medio Ambiente, en relación a la Ley provincial 1355.</w:t>
            </w:r>
          </w:p>
          <w:p w:rsidR="00541161" w:rsidRDefault="00541161" w:rsidP="006F658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9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PRODUCCIÓN Y AMBIENTE Nota Nº 131/25 adjuntando nota 64/25 en referencia a los Asuntos Legislativos Nº 331/24 y Nº 247/25 S/ Ley provincial 1355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0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F15FA3"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</w:t>
            </w:r>
            <w:r>
              <w:rPr>
                <w:rFonts w:ascii="Arial" w:hAnsi="Arial" w:cs="Arial"/>
                <w:lang w:eastAsia="ar-SA"/>
              </w:rPr>
              <w:t>UEGO Nota Externa N° 171/25 S/</w:t>
            </w:r>
            <w:proofErr w:type="spellStart"/>
            <w:r>
              <w:rPr>
                <w:rFonts w:ascii="Arial" w:hAnsi="Arial" w:cs="Arial"/>
                <w:lang w:eastAsia="ar-SA"/>
              </w:rPr>
              <w:t>Expte</w:t>
            </w:r>
            <w:proofErr w:type="spellEnd"/>
            <w:r>
              <w:rPr>
                <w:rFonts w:ascii="Arial" w:hAnsi="Arial" w:cs="Arial"/>
                <w:lang w:eastAsia="ar-SA"/>
              </w:rPr>
              <w:t>. Digital N° 326/25 (modificación del cronograma de pagos).</w:t>
            </w:r>
          </w:p>
          <w:p w:rsidR="00541161" w:rsidRDefault="00541161" w:rsidP="0054116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1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F15FA3"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</w:t>
            </w:r>
            <w:r>
              <w:rPr>
                <w:rFonts w:ascii="Arial" w:hAnsi="Arial" w:cs="Arial"/>
                <w:lang w:eastAsia="ar-SA"/>
              </w:rPr>
              <w:t>UEGO Nota Externa N° 155/25 adjuntando Resolución del Directorio N° 175/25 (modificación del cronograma de pagos)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2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F15FA3"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</w:t>
            </w:r>
            <w:r>
              <w:rPr>
                <w:rFonts w:ascii="Arial" w:hAnsi="Arial" w:cs="Arial"/>
                <w:lang w:eastAsia="ar-SA"/>
              </w:rPr>
              <w:t>UEGO Nota Externa N° 178/25 adjuntando informe del tercer trimestre del ejercicio 2025, dando cumplimiento al art. 38 de la Ley Provincial N° 1465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RPr="00F15FA3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3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360/25 adjuntando Dictamen F.E. N° 017/25 s/evaluación de la factibilidad de la readecuación del Programa de Letras 2025.</w:t>
            </w:r>
          </w:p>
          <w:p w:rsidR="00541161" w:rsidRPr="00F15FA3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4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UEGO Nota N° 083/25 adjuntando informe correspondiente al segundo trimestre del año dando cumplimiento a lo establecido en el artículo 38 de la Ley Provincial N° 1465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5843E3" w:rsidRDefault="005843E3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p w:rsidR="005843E3" w:rsidRPr="00A84C50" w:rsidRDefault="005843E3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7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FIORELLA ALVAREZ Y OTROS Nota adjuntando Proyecto de Ley creando el Programa “Mi Primer Trabajo”, destinado a facilitar la inserción laboral de jóvenes de 18 a 25 años residentes en la Provincia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8F5DF1" w:rsidRDefault="00541161" w:rsidP="008F5DF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8/25</w:t>
            </w:r>
          </w:p>
          <w:p w:rsidR="008F5DF1" w:rsidRDefault="008F5DF1" w:rsidP="008F5DF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:rsidR="001B14D7" w:rsidRDefault="008F5DF1" w:rsidP="008F5DF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Ver As. 51</w:t>
            </w:r>
            <w:r w:rsidR="001B14D7">
              <w:rPr>
                <w:rFonts w:ascii="Arial" w:hAnsi="Arial" w:cs="Arial"/>
                <w:b/>
                <w:lang w:val="es-AR" w:eastAsia="ar-SA"/>
              </w:rPr>
              <w:t>7/25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OVIMIENTO DE TRABAJADORES Y JUBILADOS DE TIERRA DEL FUEGO Nota adjuntando Proyecto de Ley sobre transferencia directa diaria y automática de recursos financieros de la Provincia a la Obra Social de Empleados Fueguinos y la Caja de Previsión Social  “Ley de Goteo”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907DFF" w:rsidRDefault="00907DF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EA" w:rsidRDefault="002A61EA" w:rsidP="001A3BC7">
      <w:pPr>
        <w:spacing w:after="0" w:line="240" w:lineRule="auto"/>
      </w:pPr>
      <w:r>
        <w:separator/>
      </w:r>
    </w:p>
  </w:endnote>
  <w:endnote w:type="continuationSeparator" w:id="0">
    <w:p w:rsidR="002A61EA" w:rsidRDefault="002A61EA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E4" w:rsidRDefault="00823AE4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EA" w:rsidRDefault="002A61EA" w:rsidP="001A3BC7">
      <w:pPr>
        <w:spacing w:after="0" w:line="240" w:lineRule="auto"/>
      </w:pPr>
      <w:r>
        <w:separator/>
      </w:r>
    </w:p>
  </w:footnote>
  <w:footnote w:type="continuationSeparator" w:id="0">
    <w:p w:rsidR="002A61EA" w:rsidRDefault="002A61EA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E4" w:rsidRPr="002B6968" w:rsidRDefault="00823AE4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6"/>
        <w:szCs w:val="16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2B6968">
      <w:rPr>
        <w:rFonts w:ascii="Times New Roman" w:hAnsi="Times New Roman"/>
        <w:b/>
        <w:bCs/>
        <w:i/>
        <w:sz w:val="16"/>
        <w:szCs w:val="16"/>
        <w:lang w:eastAsia="es-ES"/>
      </w:rPr>
      <w:t>2025 – 60° Aniversario de la Resolución 2065 (XX) de la Asamblea General de las Naciones Unidas sobre la cuestión de las Islas Malvinas”</w:t>
    </w:r>
  </w:p>
  <w:p w:rsidR="00823AE4" w:rsidRDefault="00823AE4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</w:p>
  <w:p w:rsidR="00823AE4" w:rsidRDefault="00823AE4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1257300" cy="923925"/>
          <wp:effectExtent l="0" t="0" r="0" b="9525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3AE4" w:rsidRPr="001A3BC7" w:rsidRDefault="00823AE4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823AE4" w:rsidRPr="001A3BC7" w:rsidRDefault="00823AE4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823AE4" w:rsidRPr="001A3BC7" w:rsidRDefault="00823AE4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823AE4" w:rsidRDefault="00823AE4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1E65"/>
    <w:rsid w:val="0001287C"/>
    <w:rsid w:val="00012A85"/>
    <w:rsid w:val="000132C6"/>
    <w:rsid w:val="00013733"/>
    <w:rsid w:val="00013989"/>
    <w:rsid w:val="00013AD4"/>
    <w:rsid w:val="0001678D"/>
    <w:rsid w:val="00016BA5"/>
    <w:rsid w:val="00020423"/>
    <w:rsid w:val="000208C4"/>
    <w:rsid w:val="000224C2"/>
    <w:rsid w:val="000229DB"/>
    <w:rsid w:val="000242BA"/>
    <w:rsid w:val="0002544D"/>
    <w:rsid w:val="000254D6"/>
    <w:rsid w:val="00025D3D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6CA4"/>
    <w:rsid w:val="00047777"/>
    <w:rsid w:val="00047938"/>
    <w:rsid w:val="00047D6E"/>
    <w:rsid w:val="00051214"/>
    <w:rsid w:val="000515C7"/>
    <w:rsid w:val="0005452D"/>
    <w:rsid w:val="00055867"/>
    <w:rsid w:val="00056077"/>
    <w:rsid w:val="00056465"/>
    <w:rsid w:val="000569A7"/>
    <w:rsid w:val="00056CFC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6CF7"/>
    <w:rsid w:val="00067B22"/>
    <w:rsid w:val="00070457"/>
    <w:rsid w:val="00070AF6"/>
    <w:rsid w:val="000712CA"/>
    <w:rsid w:val="00071740"/>
    <w:rsid w:val="00073488"/>
    <w:rsid w:val="00073B12"/>
    <w:rsid w:val="00074FE5"/>
    <w:rsid w:val="000762EC"/>
    <w:rsid w:val="000802EB"/>
    <w:rsid w:val="00081707"/>
    <w:rsid w:val="00082CB4"/>
    <w:rsid w:val="000839B5"/>
    <w:rsid w:val="0008494B"/>
    <w:rsid w:val="00084A37"/>
    <w:rsid w:val="000854B4"/>
    <w:rsid w:val="00085EFF"/>
    <w:rsid w:val="00087BE2"/>
    <w:rsid w:val="00087C5E"/>
    <w:rsid w:val="000904C2"/>
    <w:rsid w:val="0009096C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4B32"/>
    <w:rsid w:val="00096372"/>
    <w:rsid w:val="0009755D"/>
    <w:rsid w:val="000A0201"/>
    <w:rsid w:val="000A1591"/>
    <w:rsid w:val="000A1B22"/>
    <w:rsid w:val="000A46CC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4C12"/>
    <w:rsid w:val="000B4D03"/>
    <w:rsid w:val="000B4DA0"/>
    <w:rsid w:val="000B73DB"/>
    <w:rsid w:val="000B7ADC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510F"/>
    <w:rsid w:val="000C5677"/>
    <w:rsid w:val="000C7A5A"/>
    <w:rsid w:val="000D088B"/>
    <w:rsid w:val="000D093E"/>
    <w:rsid w:val="000D19C6"/>
    <w:rsid w:val="000D238D"/>
    <w:rsid w:val="000D3FD3"/>
    <w:rsid w:val="000D487A"/>
    <w:rsid w:val="000D4BEB"/>
    <w:rsid w:val="000D4F8F"/>
    <w:rsid w:val="000D5197"/>
    <w:rsid w:val="000D53FD"/>
    <w:rsid w:val="000D59FC"/>
    <w:rsid w:val="000D5A2C"/>
    <w:rsid w:val="000D5A7C"/>
    <w:rsid w:val="000D6705"/>
    <w:rsid w:val="000D6FB2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69A1"/>
    <w:rsid w:val="000E79D8"/>
    <w:rsid w:val="000E7B25"/>
    <w:rsid w:val="000E7C71"/>
    <w:rsid w:val="000F153E"/>
    <w:rsid w:val="000F29FE"/>
    <w:rsid w:val="000F3431"/>
    <w:rsid w:val="000F3BC3"/>
    <w:rsid w:val="000F4110"/>
    <w:rsid w:val="000F6575"/>
    <w:rsid w:val="000F68F8"/>
    <w:rsid w:val="000F6C4B"/>
    <w:rsid w:val="000F6C93"/>
    <w:rsid w:val="000F6EA7"/>
    <w:rsid w:val="000F74C5"/>
    <w:rsid w:val="000F7810"/>
    <w:rsid w:val="000F78D2"/>
    <w:rsid w:val="001000E1"/>
    <w:rsid w:val="001001D1"/>
    <w:rsid w:val="0010108A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5D25"/>
    <w:rsid w:val="00117C70"/>
    <w:rsid w:val="00117D47"/>
    <w:rsid w:val="0012049A"/>
    <w:rsid w:val="001210B2"/>
    <w:rsid w:val="00121309"/>
    <w:rsid w:val="00121E2B"/>
    <w:rsid w:val="00123255"/>
    <w:rsid w:val="0012341E"/>
    <w:rsid w:val="00123954"/>
    <w:rsid w:val="001247F1"/>
    <w:rsid w:val="00124E5C"/>
    <w:rsid w:val="0012579E"/>
    <w:rsid w:val="00125A88"/>
    <w:rsid w:val="0012657C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34FC"/>
    <w:rsid w:val="001344FC"/>
    <w:rsid w:val="00135BB0"/>
    <w:rsid w:val="00135E91"/>
    <w:rsid w:val="00136345"/>
    <w:rsid w:val="001374E4"/>
    <w:rsid w:val="0013783F"/>
    <w:rsid w:val="001406DA"/>
    <w:rsid w:val="00142533"/>
    <w:rsid w:val="00142ED4"/>
    <w:rsid w:val="001436EB"/>
    <w:rsid w:val="00143CB7"/>
    <w:rsid w:val="00144EE8"/>
    <w:rsid w:val="00145E53"/>
    <w:rsid w:val="001463B5"/>
    <w:rsid w:val="001463C0"/>
    <w:rsid w:val="00147541"/>
    <w:rsid w:val="001478A6"/>
    <w:rsid w:val="0015001B"/>
    <w:rsid w:val="00151502"/>
    <w:rsid w:val="00151685"/>
    <w:rsid w:val="00151EA6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3BB8"/>
    <w:rsid w:val="0016533E"/>
    <w:rsid w:val="001662EA"/>
    <w:rsid w:val="001679F1"/>
    <w:rsid w:val="00167BB6"/>
    <w:rsid w:val="00167CD3"/>
    <w:rsid w:val="0017170E"/>
    <w:rsid w:val="00171995"/>
    <w:rsid w:val="00171ABC"/>
    <w:rsid w:val="00171E89"/>
    <w:rsid w:val="00173117"/>
    <w:rsid w:val="00173E01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1C5"/>
    <w:rsid w:val="00182F24"/>
    <w:rsid w:val="0018329A"/>
    <w:rsid w:val="001838FE"/>
    <w:rsid w:val="00184141"/>
    <w:rsid w:val="001848D8"/>
    <w:rsid w:val="00184F63"/>
    <w:rsid w:val="00185C7B"/>
    <w:rsid w:val="001867C8"/>
    <w:rsid w:val="0018763B"/>
    <w:rsid w:val="0019091E"/>
    <w:rsid w:val="001911C2"/>
    <w:rsid w:val="00193313"/>
    <w:rsid w:val="00194C9B"/>
    <w:rsid w:val="00194FD5"/>
    <w:rsid w:val="001975A1"/>
    <w:rsid w:val="00197C86"/>
    <w:rsid w:val="001A08A1"/>
    <w:rsid w:val="001A1765"/>
    <w:rsid w:val="001A2885"/>
    <w:rsid w:val="001A3BC7"/>
    <w:rsid w:val="001A3DB9"/>
    <w:rsid w:val="001A4793"/>
    <w:rsid w:val="001A4E30"/>
    <w:rsid w:val="001A6320"/>
    <w:rsid w:val="001A670B"/>
    <w:rsid w:val="001B0196"/>
    <w:rsid w:val="001B04B7"/>
    <w:rsid w:val="001B0B96"/>
    <w:rsid w:val="001B1243"/>
    <w:rsid w:val="001B14D7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C73A4"/>
    <w:rsid w:val="001D1368"/>
    <w:rsid w:val="001D1902"/>
    <w:rsid w:val="001D2309"/>
    <w:rsid w:val="001D3C46"/>
    <w:rsid w:val="001D4ACF"/>
    <w:rsid w:val="001D6405"/>
    <w:rsid w:val="001D64A1"/>
    <w:rsid w:val="001D6DB9"/>
    <w:rsid w:val="001D7F0D"/>
    <w:rsid w:val="001E10A0"/>
    <w:rsid w:val="001E15E8"/>
    <w:rsid w:val="001E21BA"/>
    <w:rsid w:val="001E3655"/>
    <w:rsid w:val="001E3B34"/>
    <w:rsid w:val="001E3CCA"/>
    <w:rsid w:val="001E42A6"/>
    <w:rsid w:val="001E5B04"/>
    <w:rsid w:val="001E5B52"/>
    <w:rsid w:val="001E7105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6B3"/>
    <w:rsid w:val="00204D47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A0C"/>
    <w:rsid w:val="00222B1E"/>
    <w:rsid w:val="00223C1B"/>
    <w:rsid w:val="00227A41"/>
    <w:rsid w:val="002307B9"/>
    <w:rsid w:val="00230EBF"/>
    <w:rsid w:val="0023227F"/>
    <w:rsid w:val="00232336"/>
    <w:rsid w:val="002325AC"/>
    <w:rsid w:val="002331DF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2A78"/>
    <w:rsid w:val="00253103"/>
    <w:rsid w:val="002547C1"/>
    <w:rsid w:val="00255361"/>
    <w:rsid w:val="002555D9"/>
    <w:rsid w:val="00255801"/>
    <w:rsid w:val="002562D7"/>
    <w:rsid w:val="00260B59"/>
    <w:rsid w:val="00260D3B"/>
    <w:rsid w:val="00261450"/>
    <w:rsid w:val="0026176A"/>
    <w:rsid w:val="00261ACB"/>
    <w:rsid w:val="00262C42"/>
    <w:rsid w:val="00264C23"/>
    <w:rsid w:val="00265018"/>
    <w:rsid w:val="00265FE4"/>
    <w:rsid w:val="00266070"/>
    <w:rsid w:val="002673D7"/>
    <w:rsid w:val="00271D3D"/>
    <w:rsid w:val="002726CE"/>
    <w:rsid w:val="00273344"/>
    <w:rsid w:val="00274D3D"/>
    <w:rsid w:val="002758C7"/>
    <w:rsid w:val="00275C9C"/>
    <w:rsid w:val="00275DB3"/>
    <w:rsid w:val="0027609B"/>
    <w:rsid w:val="002778FF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7D9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9AF"/>
    <w:rsid w:val="002A5A71"/>
    <w:rsid w:val="002A61EA"/>
    <w:rsid w:val="002A6B72"/>
    <w:rsid w:val="002A76C0"/>
    <w:rsid w:val="002B0335"/>
    <w:rsid w:val="002B0C6C"/>
    <w:rsid w:val="002B0CAF"/>
    <w:rsid w:val="002B1DF2"/>
    <w:rsid w:val="002B1F12"/>
    <w:rsid w:val="002B2368"/>
    <w:rsid w:val="002B238A"/>
    <w:rsid w:val="002B2788"/>
    <w:rsid w:val="002B27BD"/>
    <w:rsid w:val="002B2F5E"/>
    <w:rsid w:val="002B3938"/>
    <w:rsid w:val="002B4FDB"/>
    <w:rsid w:val="002B6968"/>
    <w:rsid w:val="002B6BD7"/>
    <w:rsid w:val="002B75E2"/>
    <w:rsid w:val="002C00CC"/>
    <w:rsid w:val="002C0E41"/>
    <w:rsid w:val="002C21A9"/>
    <w:rsid w:val="002C31EE"/>
    <w:rsid w:val="002C384C"/>
    <w:rsid w:val="002C3F6F"/>
    <w:rsid w:val="002C5CDA"/>
    <w:rsid w:val="002C6611"/>
    <w:rsid w:val="002C6C70"/>
    <w:rsid w:val="002D00E8"/>
    <w:rsid w:val="002D09B9"/>
    <w:rsid w:val="002D141A"/>
    <w:rsid w:val="002D4AD7"/>
    <w:rsid w:val="002D520D"/>
    <w:rsid w:val="002D6DE7"/>
    <w:rsid w:val="002D7ACB"/>
    <w:rsid w:val="002E0A74"/>
    <w:rsid w:val="002E1D62"/>
    <w:rsid w:val="002E2122"/>
    <w:rsid w:val="002E2F3D"/>
    <w:rsid w:val="002E42B7"/>
    <w:rsid w:val="002E4C63"/>
    <w:rsid w:val="002E6807"/>
    <w:rsid w:val="002E7106"/>
    <w:rsid w:val="002E7AF8"/>
    <w:rsid w:val="002F008C"/>
    <w:rsid w:val="002F015D"/>
    <w:rsid w:val="002F0E57"/>
    <w:rsid w:val="002F115E"/>
    <w:rsid w:val="002F18B5"/>
    <w:rsid w:val="002F1B97"/>
    <w:rsid w:val="002F272F"/>
    <w:rsid w:val="002F2F05"/>
    <w:rsid w:val="002F3207"/>
    <w:rsid w:val="002F3D98"/>
    <w:rsid w:val="002F4B8C"/>
    <w:rsid w:val="002F4BFB"/>
    <w:rsid w:val="002F4C69"/>
    <w:rsid w:val="002F4E61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5411"/>
    <w:rsid w:val="00306354"/>
    <w:rsid w:val="00306F1E"/>
    <w:rsid w:val="00307C11"/>
    <w:rsid w:val="00307CD2"/>
    <w:rsid w:val="003111C1"/>
    <w:rsid w:val="00311B24"/>
    <w:rsid w:val="003144AA"/>
    <w:rsid w:val="003149C3"/>
    <w:rsid w:val="00314B2C"/>
    <w:rsid w:val="00315134"/>
    <w:rsid w:val="00315B3B"/>
    <w:rsid w:val="00315D37"/>
    <w:rsid w:val="00315DB0"/>
    <w:rsid w:val="00317414"/>
    <w:rsid w:val="003177C2"/>
    <w:rsid w:val="00320699"/>
    <w:rsid w:val="00321385"/>
    <w:rsid w:val="00322301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227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CB5"/>
    <w:rsid w:val="0034655F"/>
    <w:rsid w:val="00350BE4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0376"/>
    <w:rsid w:val="00361E19"/>
    <w:rsid w:val="003640F7"/>
    <w:rsid w:val="00370A6C"/>
    <w:rsid w:val="00371568"/>
    <w:rsid w:val="00372790"/>
    <w:rsid w:val="0037325B"/>
    <w:rsid w:val="0037353B"/>
    <w:rsid w:val="003739C3"/>
    <w:rsid w:val="003740B4"/>
    <w:rsid w:val="00375888"/>
    <w:rsid w:val="003758EA"/>
    <w:rsid w:val="00375F9A"/>
    <w:rsid w:val="0037740C"/>
    <w:rsid w:val="003775E0"/>
    <w:rsid w:val="003776B4"/>
    <w:rsid w:val="00377CA8"/>
    <w:rsid w:val="003800BC"/>
    <w:rsid w:val="003803EF"/>
    <w:rsid w:val="00382496"/>
    <w:rsid w:val="003827E9"/>
    <w:rsid w:val="003853C2"/>
    <w:rsid w:val="00385D9B"/>
    <w:rsid w:val="003871A2"/>
    <w:rsid w:val="00390817"/>
    <w:rsid w:val="00390B76"/>
    <w:rsid w:val="003918E6"/>
    <w:rsid w:val="003923BA"/>
    <w:rsid w:val="00392646"/>
    <w:rsid w:val="00392878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E13"/>
    <w:rsid w:val="003B1EF8"/>
    <w:rsid w:val="003B24C3"/>
    <w:rsid w:val="003B2AC1"/>
    <w:rsid w:val="003B4638"/>
    <w:rsid w:val="003B47CF"/>
    <w:rsid w:val="003B51E3"/>
    <w:rsid w:val="003B61FB"/>
    <w:rsid w:val="003B626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554"/>
    <w:rsid w:val="003E4C75"/>
    <w:rsid w:val="003E562B"/>
    <w:rsid w:val="003E5DC0"/>
    <w:rsid w:val="003E6261"/>
    <w:rsid w:val="003F15B5"/>
    <w:rsid w:val="003F23AB"/>
    <w:rsid w:val="003F3201"/>
    <w:rsid w:val="003F3395"/>
    <w:rsid w:val="003F4748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406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0A58"/>
    <w:rsid w:val="00421FB7"/>
    <w:rsid w:val="00424158"/>
    <w:rsid w:val="00426274"/>
    <w:rsid w:val="00426722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37EF2"/>
    <w:rsid w:val="00440D7C"/>
    <w:rsid w:val="00444D2E"/>
    <w:rsid w:val="00445786"/>
    <w:rsid w:val="00446146"/>
    <w:rsid w:val="004469FD"/>
    <w:rsid w:val="0044742E"/>
    <w:rsid w:val="00451C99"/>
    <w:rsid w:val="0045200A"/>
    <w:rsid w:val="0045279D"/>
    <w:rsid w:val="0045284C"/>
    <w:rsid w:val="004529C6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435"/>
    <w:rsid w:val="00473860"/>
    <w:rsid w:val="00473CE1"/>
    <w:rsid w:val="00475259"/>
    <w:rsid w:val="0047579F"/>
    <w:rsid w:val="00475B07"/>
    <w:rsid w:val="00477604"/>
    <w:rsid w:val="0047763E"/>
    <w:rsid w:val="0048041D"/>
    <w:rsid w:val="00481FC5"/>
    <w:rsid w:val="004854EB"/>
    <w:rsid w:val="0048665E"/>
    <w:rsid w:val="004870F8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97008"/>
    <w:rsid w:val="004A037D"/>
    <w:rsid w:val="004A0507"/>
    <w:rsid w:val="004A16E1"/>
    <w:rsid w:val="004A2228"/>
    <w:rsid w:val="004A231B"/>
    <w:rsid w:val="004A2B86"/>
    <w:rsid w:val="004A2E6B"/>
    <w:rsid w:val="004A30B5"/>
    <w:rsid w:val="004A3A6F"/>
    <w:rsid w:val="004A4099"/>
    <w:rsid w:val="004A40EE"/>
    <w:rsid w:val="004A46E1"/>
    <w:rsid w:val="004A5720"/>
    <w:rsid w:val="004A5C04"/>
    <w:rsid w:val="004A6494"/>
    <w:rsid w:val="004A768B"/>
    <w:rsid w:val="004B3667"/>
    <w:rsid w:val="004B58A8"/>
    <w:rsid w:val="004B705C"/>
    <w:rsid w:val="004B7DBE"/>
    <w:rsid w:val="004C0317"/>
    <w:rsid w:val="004C14C5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47D7"/>
    <w:rsid w:val="004D507F"/>
    <w:rsid w:val="004D542C"/>
    <w:rsid w:val="004D5874"/>
    <w:rsid w:val="004D642E"/>
    <w:rsid w:val="004D6C76"/>
    <w:rsid w:val="004D7363"/>
    <w:rsid w:val="004D7624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647C"/>
    <w:rsid w:val="004E767D"/>
    <w:rsid w:val="004F10F8"/>
    <w:rsid w:val="004F1CAC"/>
    <w:rsid w:val="004F20D7"/>
    <w:rsid w:val="004F2486"/>
    <w:rsid w:val="004F317D"/>
    <w:rsid w:val="004F3ED0"/>
    <w:rsid w:val="004F4262"/>
    <w:rsid w:val="004F535C"/>
    <w:rsid w:val="004F5AC8"/>
    <w:rsid w:val="004F5E41"/>
    <w:rsid w:val="004F660B"/>
    <w:rsid w:val="004F6A0A"/>
    <w:rsid w:val="004F6BE0"/>
    <w:rsid w:val="004F75BD"/>
    <w:rsid w:val="005003F7"/>
    <w:rsid w:val="0050060A"/>
    <w:rsid w:val="005009FA"/>
    <w:rsid w:val="00501221"/>
    <w:rsid w:val="0050143E"/>
    <w:rsid w:val="00501811"/>
    <w:rsid w:val="00501FB4"/>
    <w:rsid w:val="00501FD7"/>
    <w:rsid w:val="005035B2"/>
    <w:rsid w:val="0050383A"/>
    <w:rsid w:val="00503BC3"/>
    <w:rsid w:val="00504054"/>
    <w:rsid w:val="0050476C"/>
    <w:rsid w:val="00504910"/>
    <w:rsid w:val="00510D36"/>
    <w:rsid w:val="00511C1C"/>
    <w:rsid w:val="00511C9F"/>
    <w:rsid w:val="00512A70"/>
    <w:rsid w:val="00512D1C"/>
    <w:rsid w:val="0051356B"/>
    <w:rsid w:val="00515989"/>
    <w:rsid w:val="005174B0"/>
    <w:rsid w:val="00520A3D"/>
    <w:rsid w:val="00520DEE"/>
    <w:rsid w:val="00520DF3"/>
    <w:rsid w:val="005215D7"/>
    <w:rsid w:val="00522441"/>
    <w:rsid w:val="005242D3"/>
    <w:rsid w:val="00524AA0"/>
    <w:rsid w:val="00524C6C"/>
    <w:rsid w:val="00526D7A"/>
    <w:rsid w:val="00526E04"/>
    <w:rsid w:val="00526F45"/>
    <w:rsid w:val="00527190"/>
    <w:rsid w:val="0052783D"/>
    <w:rsid w:val="00530328"/>
    <w:rsid w:val="0053064E"/>
    <w:rsid w:val="00531CF4"/>
    <w:rsid w:val="0053241D"/>
    <w:rsid w:val="00532E5A"/>
    <w:rsid w:val="005330A0"/>
    <w:rsid w:val="00537191"/>
    <w:rsid w:val="0053766C"/>
    <w:rsid w:val="005402EC"/>
    <w:rsid w:val="0054043B"/>
    <w:rsid w:val="00540F3B"/>
    <w:rsid w:val="00541161"/>
    <w:rsid w:val="005411F7"/>
    <w:rsid w:val="005434FB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5FB"/>
    <w:rsid w:val="00554D5E"/>
    <w:rsid w:val="005578E2"/>
    <w:rsid w:val="00557C85"/>
    <w:rsid w:val="00561814"/>
    <w:rsid w:val="005618AD"/>
    <w:rsid w:val="00562244"/>
    <w:rsid w:val="00562F16"/>
    <w:rsid w:val="00562F80"/>
    <w:rsid w:val="0056376A"/>
    <w:rsid w:val="00564356"/>
    <w:rsid w:val="00564E6E"/>
    <w:rsid w:val="005661D3"/>
    <w:rsid w:val="0056741E"/>
    <w:rsid w:val="00567797"/>
    <w:rsid w:val="00567B9A"/>
    <w:rsid w:val="00571B95"/>
    <w:rsid w:val="00572C81"/>
    <w:rsid w:val="00572E22"/>
    <w:rsid w:val="0057367E"/>
    <w:rsid w:val="00575867"/>
    <w:rsid w:val="00576145"/>
    <w:rsid w:val="00576AD4"/>
    <w:rsid w:val="00580D14"/>
    <w:rsid w:val="00581731"/>
    <w:rsid w:val="005829AE"/>
    <w:rsid w:val="00582A95"/>
    <w:rsid w:val="00583046"/>
    <w:rsid w:val="005833C6"/>
    <w:rsid w:val="005835B4"/>
    <w:rsid w:val="00583E6F"/>
    <w:rsid w:val="005843E3"/>
    <w:rsid w:val="005846F0"/>
    <w:rsid w:val="005849B9"/>
    <w:rsid w:val="005855B5"/>
    <w:rsid w:val="0058560B"/>
    <w:rsid w:val="00586161"/>
    <w:rsid w:val="00586D96"/>
    <w:rsid w:val="00587592"/>
    <w:rsid w:val="00587C8B"/>
    <w:rsid w:val="00587E22"/>
    <w:rsid w:val="00590A0B"/>
    <w:rsid w:val="00590B8A"/>
    <w:rsid w:val="00590F9F"/>
    <w:rsid w:val="00591D05"/>
    <w:rsid w:val="00591D9B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1DC9"/>
    <w:rsid w:val="005A39AC"/>
    <w:rsid w:val="005A509E"/>
    <w:rsid w:val="005A62A2"/>
    <w:rsid w:val="005A732A"/>
    <w:rsid w:val="005A7621"/>
    <w:rsid w:val="005A79F3"/>
    <w:rsid w:val="005A7C78"/>
    <w:rsid w:val="005B0CD2"/>
    <w:rsid w:val="005B0CF2"/>
    <w:rsid w:val="005B134F"/>
    <w:rsid w:val="005B144E"/>
    <w:rsid w:val="005B1886"/>
    <w:rsid w:val="005B1D08"/>
    <w:rsid w:val="005B223E"/>
    <w:rsid w:val="005B4271"/>
    <w:rsid w:val="005B4F00"/>
    <w:rsid w:val="005B5E4C"/>
    <w:rsid w:val="005B60CD"/>
    <w:rsid w:val="005B6C5E"/>
    <w:rsid w:val="005B706E"/>
    <w:rsid w:val="005B70E5"/>
    <w:rsid w:val="005B7579"/>
    <w:rsid w:val="005C28CB"/>
    <w:rsid w:val="005C2C6F"/>
    <w:rsid w:val="005C34FA"/>
    <w:rsid w:val="005C4D56"/>
    <w:rsid w:val="005C620E"/>
    <w:rsid w:val="005C6790"/>
    <w:rsid w:val="005D00F4"/>
    <w:rsid w:val="005D21D8"/>
    <w:rsid w:val="005D2A26"/>
    <w:rsid w:val="005D2A29"/>
    <w:rsid w:val="005D2C1D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2DD7"/>
    <w:rsid w:val="005E4277"/>
    <w:rsid w:val="005E59C2"/>
    <w:rsid w:val="005E61FE"/>
    <w:rsid w:val="005E66CD"/>
    <w:rsid w:val="005E7B0C"/>
    <w:rsid w:val="005F01EE"/>
    <w:rsid w:val="005F080E"/>
    <w:rsid w:val="005F0EC3"/>
    <w:rsid w:val="005F14CC"/>
    <w:rsid w:val="005F18BB"/>
    <w:rsid w:val="005F1A77"/>
    <w:rsid w:val="005F21B7"/>
    <w:rsid w:val="005F25B7"/>
    <w:rsid w:val="005F31B4"/>
    <w:rsid w:val="005F515A"/>
    <w:rsid w:val="005F561D"/>
    <w:rsid w:val="005F588E"/>
    <w:rsid w:val="005F6348"/>
    <w:rsid w:val="005F724C"/>
    <w:rsid w:val="005F751D"/>
    <w:rsid w:val="0060174C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6FC"/>
    <w:rsid w:val="006149AA"/>
    <w:rsid w:val="00614F14"/>
    <w:rsid w:val="00615998"/>
    <w:rsid w:val="00616739"/>
    <w:rsid w:val="00616808"/>
    <w:rsid w:val="00616D60"/>
    <w:rsid w:val="006177ED"/>
    <w:rsid w:val="00620A13"/>
    <w:rsid w:val="00620F49"/>
    <w:rsid w:val="0062276E"/>
    <w:rsid w:val="00622B4F"/>
    <w:rsid w:val="00622D1A"/>
    <w:rsid w:val="006230DB"/>
    <w:rsid w:val="00623331"/>
    <w:rsid w:val="00624FC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3B80"/>
    <w:rsid w:val="00634E76"/>
    <w:rsid w:val="00637083"/>
    <w:rsid w:val="00637399"/>
    <w:rsid w:val="006374ED"/>
    <w:rsid w:val="0063790E"/>
    <w:rsid w:val="0064012E"/>
    <w:rsid w:val="00643ED5"/>
    <w:rsid w:val="00644AE4"/>
    <w:rsid w:val="0064658D"/>
    <w:rsid w:val="006471BD"/>
    <w:rsid w:val="00647586"/>
    <w:rsid w:val="00651127"/>
    <w:rsid w:val="00651511"/>
    <w:rsid w:val="00651A3C"/>
    <w:rsid w:val="00651F85"/>
    <w:rsid w:val="006532D5"/>
    <w:rsid w:val="00653AA9"/>
    <w:rsid w:val="006544B8"/>
    <w:rsid w:val="00655490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3865"/>
    <w:rsid w:val="0068450A"/>
    <w:rsid w:val="006858CA"/>
    <w:rsid w:val="00686174"/>
    <w:rsid w:val="00687383"/>
    <w:rsid w:val="00687A17"/>
    <w:rsid w:val="00690109"/>
    <w:rsid w:val="0069149F"/>
    <w:rsid w:val="00691559"/>
    <w:rsid w:val="00693E9D"/>
    <w:rsid w:val="00695BB2"/>
    <w:rsid w:val="006977C8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37C2"/>
    <w:rsid w:val="006B7BB2"/>
    <w:rsid w:val="006C0D33"/>
    <w:rsid w:val="006C3FB7"/>
    <w:rsid w:val="006C4ED5"/>
    <w:rsid w:val="006C5432"/>
    <w:rsid w:val="006C5434"/>
    <w:rsid w:val="006C5516"/>
    <w:rsid w:val="006C766C"/>
    <w:rsid w:val="006D2413"/>
    <w:rsid w:val="006D3296"/>
    <w:rsid w:val="006D45E5"/>
    <w:rsid w:val="006D500A"/>
    <w:rsid w:val="006D51AB"/>
    <w:rsid w:val="006D5F30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281D"/>
    <w:rsid w:val="006F3CDA"/>
    <w:rsid w:val="006F3DDB"/>
    <w:rsid w:val="006F3E44"/>
    <w:rsid w:val="006F49AF"/>
    <w:rsid w:val="006F5531"/>
    <w:rsid w:val="006F5557"/>
    <w:rsid w:val="006F56F4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1A2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24C6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4ED7"/>
    <w:rsid w:val="00745554"/>
    <w:rsid w:val="00746124"/>
    <w:rsid w:val="00746AB1"/>
    <w:rsid w:val="00747218"/>
    <w:rsid w:val="00747295"/>
    <w:rsid w:val="007476E1"/>
    <w:rsid w:val="007518C9"/>
    <w:rsid w:val="00751CCD"/>
    <w:rsid w:val="007520FB"/>
    <w:rsid w:val="0075319E"/>
    <w:rsid w:val="007547BB"/>
    <w:rsid w:val="00755DB5"/>
    <w:rsid w:val="00755EC2"/>
    <w:rsid w:val="00756DF1"/>
    <w:rsid w:val="007574CB"/>
    <w:rsid w:val="0075779F"/>
    <w:rsid w:val="007608A6"/>
    <w:rsid w:val="00760EBF"/>
    <w:rsid w:val="0076146C"/>
    <w:rsid w:val="007656F9"/>
    <w:rsid w:val="007660D7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1468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26B"/>
    <w:rsid w:val="007D19B5"/>
    <w:rsid w:val="007D4BEC"/>
    <w:rsid w:val="007D5B5A"/>
    <w:rsid w:val="007D5C66"/>
    <w:rsid w:val="007D786A"/>
    <w:rsid w:val="007E265A"/>
    <w:rsid w:val="007E2885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4F1A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03DA"/>
    <w:rsid w:val="00811965"/>
    <w:rsid w:val="00812C84"/>
    <w:rsid w:val="00812F54"/>
    <w:rsid w:val="00813709"/>
    <w:rsid w:val="008157D3"/>
    <w:rsid w:val="00815A1C"/>
    <w:rsid w:val="00816029"/>
    <w:rsid w:val="00816210"/>
    <w:rsid w:val="0081668D"/>
    <w:rsid w:val="008201B4"/>
    <w:rsid w:val="00820DE4"/>
    <w:rsid w:val="00820EF3"/>
    <w:rsid w:val="008227E8"/>
    <w:rsid w:val="00822F41"/>
    <w:rsid w:val="00823AE4"/>
    <w:rsid w:val="00824044"/>
    <w:rsid w:val="00824E1E"/>
    <w:rsid w:val="00825731"/>
    <w:rsid w:val="00831DCA"/>
    <w:rsid w:val="00831F41"/>
    <w:rsid w:val="00832424"/>
    <w:rsid w:val="008330AA"/>
    <w:rsid w:val="0083465E"/>
    <w:rsid w:val="008348BA"/>
    <w:rsid w:val="00834BAF"/>
    <w:rsid w:val="00836ADC"/>
    <w:rsid w:val="008422B7"/>
    <w:rsid w:val="008423C1"/>
    <w:rsid w:val="00844507"/>
    <w:rsid w:val="00844645"/>
    <w:rsid w:val="00844882"/>
    <w:rsid w:val="00847180"/>
    <w:rsid w:val="00847EAB"/>
    <w:rsid w:val="00850F86"/>
    <w:rsid w:val="00852911"/>
    <w:rsid w:val="00852F88"/>
    <w:rsid w:val="008544A8"/>
    <w:rsid w:val="00855250"/>
    <w:rsid w:val="0085591C"/>
    <w:rsid w:val="00855BFA"/>
    <w:rsid w:val="00856097"/>
    <w:rsid w:val="008579E5"/>
    <w:rsid w:val="00857F67"/>
    <w:rsid w:val="008600C4"/>
    <w:rsid w:val="008602F1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6BA9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B96"/>
    <w:rsid w:val="00891EBC"/>
    <w:rsid w:val="00892520"/>
    <w:rsid w:val="00892F1D"/>
    <w:rsid w:val="0089570C"/>
    <w:rsid w:val="00896569"/>
    <w:rsid w:val="00897B81"/>
    <w:rsid w:val="00897D5C"/>
    <w:rsid w:val="008A06DE"/>
    <w:rsid w:val="008A097C"/>
    <w:rsid w:val="008A129C"/>
    <w:rsid w:val="008A1FDD"/>
    <w:rsid w:val="008A20E3"/>
    <w:rsid w:val="008A210D"/>
    <w:rsid w:val="008A2623"/>
    <w:rsid w:val="008A4843"/>
    <w:rsid w:val="008B018F"/>
    <w:rsid w:val="008B128E"/>
    <w:rsid w:val="008B1726"/>
    <w:rsid w:val="008B1EA1"/>
    <w:rsid w:val="008B20CF"/>
    <w:rsid w:val="008B30A8"/>
    <w:rsid w:val="008B37EC"/>
    <w:rsid w:val="008B3840"/>
    <w:rsid w:val="008B3CDD"/>
    <w:rsid w:val="008B442B"/>
    <w:rsid w:val="008B56AF"/>
    <w:rsid w:val="008B5E5C"/>
    <w:rsid w:val="008B7787"/>
    <w:rsid w:val="008B7798"/>
    <w:rsid w:val="008C0A44"/>
    <w:rsid w:val="008C0D53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57A"/>
    <w:rsid w:val="008F5DF1"/>
    <w:rsid w:val="008F7283"/>
    <w:rsid w:val="00900188"/>
    <w:rsid w:val="00900639"/>
    <w:rsid w:val="00901485"/>
    <w:rsid w:val="009018C5"/>
    <w:rsid w:val="00903D3C"/>
    <w:rsid w:val="00903DC8"/>
    <w:rsid w:val="0090474C"/>
    <w:rsid w:val="00904AB1"/>
    <w:rsid w:val="0090523C"/>
    <w:rsid w:val="00905510"/>
    <w:rsid w:val="0090578E"/>
    <w:rsid w:val="00905A9F"/>
    <w:rsid w:val="00905AC0"/>
    <w:rsid w:val="0090782E"/>
    <w:rsid w:val="00907DFF"/>
    <w:rsid w:val="00910929"/>
    <w:rsid w:val="00911A2F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0A8"/>
    <w:rsid w:val="009234E1"/>
    <w:rsid w:val="0092470C"/>
    <w:rsid w:val="0092672E"/>
    <w:rsid w:val="00930606"/>
    <w:rsid w:val="009306A6"/>
    <w:rsid w:val="00930CFF"/>
    <w:rsid w:val="00932532"/>
    <w:rsid w:val="00932A17"/>
    <w:rsid w:val="00933211"/>
    <w:rsid w:val="00933CC1"/>
    <w:rsid w:val="009363B8"/>
    <w:rsid w:val="00936555"/>
    <w:rsid w:val="0093663D"/>
    <w:rsid w:val="009367AD"/>
    <w:rsid w:val="00936BDA"/>
    <w:rsid w:val="00936E2C"/>
    <w:rsid w:val="00940781"/>
    <w:rsid w:val="00941EDE"/>
    <w:rsid w:val="009423A3"/>
    <w:rsid w:val="00942E6F"/>
    <w:rsid w:val="009438AB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575DE"/>
    <w:rsid w:val="0096108B"/>
    <w:rsid w:val="009619E7"/>
    <w:rsid w:val="00962AC2"/>
    <w:rsid w:val="00962E36"/>
    <w:rsid w:val="009630DC"/>
    <w:rsid w:val="00963DEE"/>
    <w:rsid w:val="00964CE5"/>
    <w:rsid w:val="00966E23"/>
    <w:rsid w:val="00967840"/>
    <w:rsid w:val="00967ED3"/>
    <w:rsid w:val="009707DE"/>
    <w:rsid w:val="00970C73"/>
    <w:rsid w:val="00970D55"/>
    <w:rsid w:val="00970F4B"/>
    <w:rsid w:val="00972F78"/>
    <w:rsid w:val="0097325A"/>
    <w:rsid w:val="009734CA"/>
    <w:rsid w:val="0097358F"/>
    <w:rsid w:val="0097461A"/>
    <w:rsid w:val="00974772"/>
    <w:rsid w:val="00980401"/>
    <w:rsid w:val="0098139E"/>
    <w:rsid w:val="00981657"/>
    <w:rsid w:val="009816F8"/>
    <w:rsid w:val="00981999"/>
    <w:rsid w:val="009819C0"/>
    <w:rsid w:val="00982959"/>
    <w:rsid w:val="0098339E"/>
    <w:rsid w:val="00985523"/>
    <w:rsid w:val="00987018"/>
    <w:rsid w:val="009874BB"/>
    <w:rsid w:val="00990AAE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167"/>
    <w:rsid w:val="009A07BD"/>
    <w:rsid w:val="009A1C84"/>
    <w:rsid w:val="009A4AA6"/>
    <w:rsid w:val="009A52C3"/>
    <w:rsid w:val="009A756B"/>
    <w:rsid w:val="009A7E68"/>
    <w:rsid w:val="009B0297"/>
    <w:rsid w:val="009B076F"/>
    <w:rsid w:val="009B09C4"/>
    <w:rsid w:val="009B0B70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82E"/>
    <w:rsid w:val="009C29AF"/>
    <w:rsid w:val="009C2DB8"/>
    <w:rsid w:val="009C2F3B"/>
    <w:rsid w:val="009C5295"/>
    <w:rsid w:val="009C5523"/>
    <w:rsid w:val="009C5AD0"/>
    <w:rsid w:val="009C5F43"/>
    <w:rsid w:val="009C5FEE"/>
    <w:rsid w:val="009C61D2"/>
    <w:rsid w:val="009C7C99"/>
    <w:rsid w:val="009C7EA8"/>
    <w:rsid w:val="009D00D5"/>
    <w:rsid w:val="009D06D5"/>
    <w:rsid w:val="009D09CB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414"/>
    <w:rsid w:val="009D756D"/>
    <w:rsid w:val="009E0DC2"/>
    <w:rsid w:val="009E0DF6"/>
    <w:rsid w:val="009E26B8"/>
    <w:rsid w:val="009E44D1"/>
    <w:rsid w:val="009E47E9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5FB3"/>
    <w:rsid w:val="009F63E6"/>
    <w:rsid w:val="009F67F0"/>
    <w:rsid w:val="009F6F97"/>
    <w:rsid w:val="009F73D4"/>
    <w:rsid w:val="00A025BB"/>
    <w:rsid w:val="00A02EBD"/>
    <w:rsid w:val="00A0388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5C4B"/>
    <w:rsid w:val="00A165BC"/>
    <w:rsid w:val="00A16DD5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59BB"/>
    <w:rsid w:val="00A27D4F"/>
    <w:rsid w:val="00A300EE"/>
    <w:rsid w:val="00A3066D"/>
    <w:rsid w:val="00A32208"/>
    <w:rsid w:val="00A32ABF"/>
    <w:rsid w:val="00A32BEC"/>
    <w:rsid w:val="00A33F04"/>
    <w:rsid w:val="00A34EF8"/>
    <w:rsid w:val="00A35439"/>
    <w:rsid w:val="00A361E9"/>
    <w:rsid w:val="00A36AFB"/>
    <w:rsid w:val="00A377AE"/>
    <w:rsid w:val="00A37A78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38EB"/>
    <w:rsid w:val="00A54B30"/>
    <w:rsid w:val="00A54EAA"/>
    <w:rsid w:val="00A5561D"/>
    <w:rsid w:val="00A57C99"/>
    <w:rsid w:val="00A57DC4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2E42"/>
    <w:rsid w:val="00A7409D"/>
    <w:rsid w:val="00A744DD"/>
    <w:rsid w:val="00A75217"/>
    <w:rsid w:val="00A75D4F"/>
    <w:rsid w:val="00A765FE"/>
    <w:rsid w:val="00A76A9A"/>
    <w:rsid w:val="00A77167"/>
    <w:rsid w:val="00A80753"/>
    <w:rsid w:val="00A8170C"/>
    <w:rsid w:val="00A82663"/>
    <w:rsid w:val="00A83182"/>
    <w:rsid w:val="00A848C8"/>
    <w:rsid w:val="00A84C50"/>
    <w:rsid w:val="00A85756"/>
    <w:rsid w:val="00A85F1A"/>
    <w:rsid w:val="00A865F2"/>
    <w:rsid w:val="00A8745A"/>
    <w:rsid w:val="00A90F58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97A09"/>
    <w:rsid w:val="00AA0838"/>
    <w:rsid w:val="00AA0F76"/>
    <w:rsid w:val="00AA13A5"/>
    <w:rsid w:val="00AA19DD"/>
    <w:rsid w:val="00AA1CA9"/>
    <w:rsid w:val="00AA2055"/>
    <w:rsid w:val="00AA27F4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3DF8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4CF4"/>
    <w:rsid w:val="00AC5290"/>
    <w:rsid w:val="00AC5F4E"/>
    <w:rsid w:val="00AC5FAB"/>
    <w:rsid w:val="00AC6690"/>
    <w:rsid w:val="00AD1951"/>
    <w:rsid w:val="00AD34F1"/>
    <w:rsid w:val="00AD3F95"/>
    <w:rsid w:val="00AD5FF7"/>
    <w:rsid w:val="00AD631E"/>
    <w:rsid w:val="00AD708E"/>
    <w:rsid w:val="00AE0D12"/>
    <w:rsid w:val="00AE15CA"/>
    <w:rsid w:val="00AE2B4C"/>
    <w:rsid w:val="00AE3414"/>
    <w:rsid w:val="00AE3A47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3D3F"/>
    <w:rsid w:val="00B04B88"/>
    <w:rsid w:val="00B04ED0"/>
    <w:rsid w:val="00B0554F"/>
    <w:rsid w:val="00B06534"/>
    <w:rsid w:val="00B06DBB"/>
    <w:rsid w:val="00B06FC9"/>
    <w:rsid w:val="00B071BB"/>
    <w:rsid w:val="00B10E82"/>
    <w:rsid w:val="00B12B46"/>
    <w:rsid w:val="00B12D96"/>
    <w:rsid w:val="00B130C7"/>
    <w:rsid w:val="00B130D4"/>
    <w:rsid w:val="00B13323"/>
    <w:rsid w:val="00B13707"/>
    <w:rsid w:val="00B138F5"/>
    <w:rsid w:val="00B13BBC"/>
    <w:rsid w:val="00B13FDA"/>
    <w:rsid w:val="00B15753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236"/>
    <w:rsid w:val="00B26978"/>
    <w:rsid w:val="00B2748C"/>
    <w:rsid w:val="00B27AF0"/>
    <w:rsid w:val="00B30BB5"/>
    <w:rsid w:val="00B31364"/>
    <w:rsid w:val="00B317A1"/>
    <w:rsid w:val="00B31FAD"/>
    <w:rsid w:val="00B32690"/>
    <w:rsid w:val="00B326ED"/>
    <w:rsid w:val="00B3300F"/>
    <w:rsid w:val="00B33072"/>
    <w:rsid w:val="00B330F9"/>
    <w:rsid w:val="00B333AA"/>
    <w:rsid w:val="00B34979"/>
    <w:rsid w:val="00B352B0"/>
    <w:rsid w:val="00B35BA8"/>
    <w:rsid w:val="00B35DEB"/>
    <w:rsid w:val="00B365A5"/>
    <w:rsid w:val="00B37779"/>
    <w:rsid w:val="00B37AAB"/>
    <w:rsid w:val="00B40239"/>
    <w:rsid w:val="00B407B4"/>
    <w:rsid w:val="00B4094E"/>
    <w:rsid w:val="00B414C3"/>
    <w:rsid w:val="00B42D4E"/>
    <w:rsid w:val="00B434BD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0845"/>
    <w:rsid w:val="00B6102B"/>
    <w:rsid w:val="00B61A43"/>
    <w:rsid w:val="00B6229B"/>
    <w:rsid w:val="00B62D34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67169"/>
    <w:rsid w:val="00B70836"/>
    <w:rsid w:val="00B71999"/>
    <w:rsid w:val="00B71B46"/>
    <w:rsid w:val="00B73AB0"/>
    <w:rsid w:val="00B75AD9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6DE"/>
    <w:rsid w:val="00B978B9"/>
    <w:rsid w:val="00BA06DE"/>
    <w:rsid w:val="00BA1054"/>
    <w:rsid w:val="00BA2FEC"/>
    <w:rsid w:val="00BA3248"/>
    <w:rsid w:val="00BA51C4"/>
    <w:rsid w:val="00BA53BA"/>
    <w:rsid w:val="00BA7436"/>
    <w:rsid w:val="00BB0462"/>
    <w:rsid w:val="00BB0FDF"/>
    <w:rsid w:val="00BB25FB"/>
    <w:rsid w:val="00BB39D6"/>
    <w:rsid w:val="00BB3EC2"/>
    <w:rsid w:val="00BB57C7"/>
    <w:rsid w:val="00BC05D3"/>
    <w:rsid w:val="00BC10D8"/>
    <w:rsid w:val="00BC1940"/>
    <w:rsid w:val="00BC2CBF"/>
    <w:rsid w:val="00BC307C"/>
    <w:rsid w:val="00BC3FCE"/>
    <w:rsid w:val="00BC4B17"/>
    <w:rsid w:val="00BC5CEF"/>
    <w:rsid w:val="00BC5EDE"/>
    <w:rsid w:val="00BC6A6F"/>
    <w:rsid w:val="00BC6CF0"/>
    <w:rsid w:val="00BC710D"/>
    <w:rsid w:val="00BC752B"/>
    <w:rsid w:val="00BD0649"/>
    <w:rsid w:val="00BD069A"/>
    <w:rsid w:val="00BD0CA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1D80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06B"/>
    <w:rsid w:val="00C0746A"/>
    <w:rsid w:val="00C07607"/>
    <w:rsid w:val="00C07B9E"/>
    <w:rsid w:val="00C1010E"/>
    <w:rsid w:val="00C10349"/>
    <w:rsid w:val="00C104C0"/>
    <w:rsid w:val="00C10803"/>
    <w:rsid w:val="00C124E1"/>
    <w:rsid w:val="00C14C7D"/>
    <w:rsid w:val="00C14CF8"/>
    <w:rsid w:val="00C1686E"/>
    <w:rsid w:val="00C172FE"/>
    <w:rsid w:val="00C2022D"/>
    <w:rsid w:val="00C20563"/>
    <w:rsid w:val="00C207B8"/>
    <w:rsid w:val="00C22255"/>
    <w:rsid w:val="00C223AF"/>
    <w:rsid w:val="00C22A5E"/>
    <w:rsid w:val="00C23307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36E11"/>
    <w:rsid w:val="00C40CA8"/>
    <w:rsid w:val="00C419F7"/>
    <w:rsid w:val="00C41BF8"/>
    <w:rsid w:val="00C4236E"/>
    <w:rsid w:val="00C4311E"/>
    <w:rsid w:val="00C44239"/>
    <w:rsid w:val="00C445AD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6EBB"/>
    <w:rsid w:val="00C5772F"/>
    <w:rsid w:val="00C60F74"/>
    <w:rsid w:val="00C61C52"/>
    <w:rsid w:val="00C622E0"/>
    <w:rsid w:val="00C631CE"/>
    <w:rsid w:val="00C639D6"/>
    <w:rsid w:val="00C707B4"/>
    <w:rsid w:val="00C71356"/>
    <w:rsid w:val="00C71699"/>
    <w:rsid w:val="00C71CF5"/>
    <w:rsid w:val="00C71DFA"/>
    <w:rsid w:val="00C72FCB"/>
    <w:rsid w:val="00C736A7"/>
    <w:rsid w:val="00C738E1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53DA"/>
    <w:rsid w:val="00C95C0C"/>
    <w:rsid w:val="00C96433"/>
    <w:rsid w:val="00CA0DD3"/>
    <w:rsid w:val="00CA13EE"/>
    <w:rsid w:val="00CA1DD1"/>
    <w:rsid w:val="00CA325A"/>
    <w:rsid w:val="00CA3328"/>
    <w:rsid w:val="00CA35DB"/>
    <w:rsid w:val="00CA54DA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067"/>
    <w:rsid w:val="00CB6232"/>
    <w:rsid w:val="00CB6AD0"/>
    <w:rsid w:val="00CC0775"/>
    <w:rsid w:val="00CC1716"/>
    <w:rsid w:val="00CC1CB5"/>
    <w:rsid w:val="00CC29F1"/>
    <w:rsid w:val="00CC36EE"/>
    <w:rsid w:val="00CC3E8A"/>
    <w:rsid w:val="00CC3F1E"/>
    <w:rsid w:val="00CC41F2"/>
    <w:rsid w:val="00CC52EE"/>
    <w:rsid w:val="00CC5364"/>
    <w:rsid w:val="00CC600C"/>
    <w:rsid w:val="00CC6BEA"/>
    <w:rsid w:val="00CC7D91"/>
    <w:rsid w:val="00CC7F64"/>
    <w:rsid w:val="00CD03E2"/>
    <w:rsid w:val="00CD1AE2"/>
    <w:rsid w:val="00CD2E6D"/>
    <w:rsid w:val="00CD3F1D"/>
    <w:rsid w:val="00CD443E"/>
    <w:rsid w:val="00CD4A79"/>
    <w:rsid w:val="00CD4F29"/>
    <w:rsid w:val="00CD51A2"/>
    <w:rsid w:val="00CD6BE0"/>
    <w:rsid w:val="00CD6DCD"/>
    <w:rsid w:val="00CE0DCB"/>
    <w:rsid w:val="00CE0E0E"/>
    <w:rsid w:val="00CE0E27"/>
    <w:rsid w:val="00CE1A2C"/>
    <w:rsid w:val="00CE3642"/>
    <w:rsid w:val="00CE4043"/>
    <w:rsid w:val="00CE45EC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2CF0"/>
    <w:rsid w:val="00D03C31"/>
    <w:rsid w:val="00D040E4"/>
    <w:rsid w:val="00D04FB5"/>
    <w:rsid w:val="00D054AD"/>
    <w:rsid w:val="00D06681"/>
    <w:rsid w:val="00D07708"/>
    <w:rsid w:val="00D102C2"/>
    <w:rsid w:val="00D103E3"/>
    <w:rsid w:val="00D10ADA"/>
    <w:rsid w:val="00D10AF5"/>
    <w:rsid w:val="00D116A4"/>
    <w:rsid w:val="00D11FAC"/>
    <w:rsid w:val="00D12305"/>
    <w:rsid w:val="00D1230B"/>
    <w:rsid w:val="00D147E0"/>
    <w:rsid w:val="00D14D6C"/>
    <w:rsid w:val="00D15F07"/>
    <w:rsid w:val="00D1600B"/>
    <w:rsid w:val="00D16FF1"/>
    <w:rsid w:val="00D1742A"/>
    <w:rsid w:val="00D204AF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1261"/>
    <w:rsid w:val="00D31D7D"/>
    <w:rsid w:val="00D3249E"/>
    <w:rsid w:val="00D3384C"/>
    <w:rsid w:val="00D33E83"/>
    <w:rsid w:val="00D33FE2"/>
    <w:rsid w:val="00D34A65"/>
    <w:rsid w:val="00D3559B"/>
    <w:rsid w:val="00D35771"/>
    <w:rsid w:val="00D379A1"/>
    <w:rsid w:val="00D418A9"/>
    <w:rsid w:val="00D42080"/>
    <w:rsid w:val="00D42622"/>
    <w:rsid w:val="00D42745"/>
    <w:rsid w:val="00D42BA6"/>
    <w:rsid w:val="00D42E9B"/>
    <w:rsid w:val="00D42F33"/>
    <w:rsid w:val="00D445A4"/>
    <w:rsid w:val="00D45273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43C1"/>
    <w:rsid w:val="00D54660"/>
    <w:rsid w:val="00D555BC"/>
    <w:rsid w:val="00D55F3F"/>
    <w:rsid w:val="00D56944"/>
    <w:rsid w:val="00D57C37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DEC"/>
    <w:rsid w:val="00D84022"/>
    <w:rsid w:val="00D8504E"/>
    <w:rsid w:val="00D85579"/>
    <w:rsid w:val="00D86369"/>
    <w:rsid w:val="00D86934"/>
    <w:rsid w:val="00D8724C"/>
    <w:rsid w:val="00D8755F"/>
    <w:rsid w:val="00D902AE"/>
    <w:rsid w:val="00D90382"/>
    <w:rsid w:val="00D91D93"/>
    <w:rsid w:val="00D91F9D"/>
    <w:rsid w:val="00D924D2"/>
    <w:rsid w:val="00D9396A"/>
    <w:rsid w:val="00D93AD6"/>
    <w:rsid w:val="00D93EE8"/>
    <w:rsid w:val="00D9477C"/>
    <w:rsid w:val="00D951F7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300"/>
    <w:rsid w:val="00DB0B02"/>
    <w:rsid w:val="00DB2A84"/>
    <w:rsid w:val="00DB2CE2"/>
    <w:rsid w:val="00DB468F"/>
    <w:rsid w:val="00DB487B"/>
    <w:rsid w:val="00DB51CF"/>
    <w:rsid w:val="00DB5687"/>
    <w:rsid w:val="00DB6237"/>
    <w:rsid w:val="00DB6C12"/>
    <w:rsid w:val="00DC032B"/>
    <w:rsid w:val="00DC20A5"/>
    <w:rsid w:val="00DC24F2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1DD8"/>
    <w:rsid w:val="00DD2B52"/>
    <w:rsid w:val="00DD4CFB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0FFB"/>
    <w:rsid w:val="00DE1373"/>
    <w:rsid w:val="00DE142B"/>
    <w:rsid w:val="00DE193B"/>
    <w:rsid w:val="00DE204C"/>
    <w:rsid w:val="00DE24FE"/>
    <w:rsid w:val="00DE25EC"/>
    <w:rsid w:val="00DE3087"/>
    <w:rsid w:val="00DE5817"/>
    <w:rsid w:val="00DF1276"/>
    <w:rsid w:val="00DF1305"/>
    <w:rsid w:val="00DF15EC"/>
    <w:rsid w:val="00DF1873"/>
    <w:rsid w:val="00DF239D"/>
    <w:rsid w:val="00DF2451"/>
    <w:rsid w:val="00DF3665"/>
    <w:rsid w:val="00DF38EA"/>
    <w:rsid w:val="00DF531D"/>
    <w:rsid w:val="00DF5DE2"/>
    <w:rsid w:val="00DF6B25"/>
    <w:rsid w:val="00E01BDC"/>
    <w:rsid w:val="00E02A00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189E"/>
    <w:rsid w:val="00E22908"/>
    <w:rsid w:val="00E2293D"/>
    <w:rsid w:val="00E23067"/>
    <w:rsid w:val="00E23FAA"/>
    <w:rsid w:val="00E25472"/>
    <w:rsid w:val="00E25705"/>
    <w:rsid w:val="00E25CD5"/>
    <w:rsid w:val="00E25D2A"/>
    <w:rsid w:val="00E25FE3"/>
    <w:rsid w:val="00E2772A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C1D"/>
    <w:rsid w:val="00E40E50"/>
    <w:rsid w:val="00E413C0"/>
    <w:rsid w:val="00E42CE7"/>
    <w:rsid w:val="00E45602"/>
    <w:rsid w:val="00E46DC8"/>
    <w:rsid w:val="00E50445"/>
    <w:rsid w:val="00E51234"/>
    <w:rsid w:val="00E51DC5"/>
    <w:rsid w:val="00E522B0"/>
    <w:rsid w:val="00E522F9"/>
    <w:rsid w:val="00E525D0"/>
    <w:rsid w:val="00E52E88"/>
    <w:rsid w:val="00E54A43"/>
    <w:rsid w:val="00E556F9"/>
    <w:rsid w:val="00E55F47"/>
    <w:rsid w:val="00E5703E"/>
    <w:rsid w:val="00E570CC"/>
    <w:rsid w:val="00E57D73"/>
    <w:rsid w:val="00E601FB"/>
    <w:rsid w:val="00E606B6"/>
    <w:rsid w:val="00E61497"/>
    <w:rsid w:val="00E61A69"/>
    <w:rsid w:val="00E61DF5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3351"/>
    <w:rsid w:val="00E7377B"/>
    <w:rsid w:val="00E73860"/>
    <w:rsid w:val="00E73F88"/>
    <w:rsid w:val="00E744C4"/>
    <w:rsid w:val="00E74521"/>
    <w:rsid w:val="00E754B3"/>
    <w:rsid w:val="00E76B97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624"/>
    <w:rsid w:val="00E82CF1"/>
    <w:rsid w:val="00E84F14"/>
    <w:rsid w:val="00E85099"/>
    <w:rsid w:val="00E8676D"/>
    <w:rsid w:val="00E8724B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0AC3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B7E47"/>
    <w:rsid w:val="00EC05CE"/>
    <w:rsid w:val="00EC083A"/>
    <w:rsid w:val="00EC1798"/>
    <w:rsid w:val="00EC238B"/>
    <w:rsid w:val="00EC269C"/>
    <w:rsid w:val="00EC2C80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4AF5"/>
    <w:rsid w:val="00EE547F"/>
    <w:rsid w:val="00EF0A95"/>
    <w:rsid w:val="00EF2489"/>
    <w:rsid w:val="00EF26E6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445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5F6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22"/>
    <w:rsid w:val="00F356A7"/>
    <w:rsid w:val="00F357AA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41D"/>
    <w:rsid w:val="00F47E12"/>
    <w:rsid w:val="00F50B5C"/>
    <w:rsid w:val="00F50C86"/>
    <w:rsid w:val="00F51B90"/>
    <w:rsid w:val="00F5231B"/>
    <w:rsid w:val="00F52A55"/>
    <w:rsid w:val="00F5415D"/>
    <w:rsid w:val="00F549A5"/>
    <w:rsid w:val="00F5629D"/>
    <w:rsid w:val="00F56B4D"/>
    <w:rsid w:val="00F56CF0"/>
    <w:rsid w:val="00F56F5A"/>
    <w:rsid w:val="00F6001A"/>
    <w:rsid w:val="00F6049A"/>
    <w:rsid w:val="00F60C02"/>
    <w:rsid w:val="00F61C24"/>
    <w:rsid w:val="00F63174"/>
    <w:rsid w:val="00F63878"/>
    <w:rsid w:val="00F64DBD"/>
    <w:rsid w:val="00F64F5C"/>
    <w:rsid w:val="00F659BC"/>
    <w:rsid w:val="00F66840"/>
    <w:rsid w:val="00F67094"/>
    <w:rsid w:val="00F67160"/>
    <w:rsid w:val="00F71141"/>
    <w:rsid w:val="00F712D8"/>
    <w:rsid w:val="00F7158E"/>
    <w:rsid w:val="00F726D4"/>
    <w:rsid w:val="00F7550A"/>
    <w:rsid w:val="00F755CF"/>
    <w:rsid w:val="00F77A87"/>
    <w:rsid w:val="00F80902"/>
    <w:rsid w:val="00F8140F"/>
    <w:rsid w:val="00F82D10"/>
    <w:rsid w:val="00F83AA2"/>
    <w:rsid w:val="00F83F02"/>
    <w:rsid w:val="00F8628E"/>
    <w:rsid w:val="00F8723D"/>
    <w:rsid w:val="00F87AF4"/>
    <w:rsid w:val="00F90348"/>
    <w:rsid w:val="00F9052B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0F9C"/>
    <w:rsid w:val="00FA10A7"/>
    <w:rsid w:val="00FA24A2"/>
    <w:rsid w:val="00FA2D48"/>
    <w:rsid w:val="00FA2F19"/>
    <w:rsid w:val="00FA5415"/>
    <w:rsid w:val="00FA62A2"/>
    <w:rsid w:val="00FA7145"/>
    <w:rsid w:val="00FA766A"/>
    <w:rsid w:val="00FA7707"/>
    <w:rsid w:val="00FA7FE5"/>
    <w:rsid w:val="00FB1345"/>
    <w:rsid w:val="00FB13D2"/>
    <w:rsid w:val="00FB17DA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4B8B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E6537"/>
    <w:rsid w:val="00FE6A19"/>
    <w:rsid w:val="00FE6E13"/>
    <w:rsid w:val="00FF05BA"/>
    <w:rsid w:val="00FF1008"/>
    <w:rsid w:val="00FF238E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03B2-88CB-443C-8EAA-5F97C58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1017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84</cp:revision>
  <cp:lastPrinted>2025-12-22T20:18:00Z</cp:lastPrinted>
  <dcterms:created xsi:type="dcterms:W3CDTF">2025-03-26T18:34:00Z</dcterms:created>
  <dcterms:modified xsi:type="dcterms:W3CDTF">2026-04-06T18:19:00Z</dcterms:modified>
</cp:coreProperties>
</file>